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C8F6" w14:textId="77777777" w:rsidR="002D79A5" w:rsidRPr="00A54448" w:rsidRDefault="002D79A5" w:rsidP="00A5444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</w:p>
    <w:p w14:paraId="14BF5192" w14:textId="36FB3FAD"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9E28F1">
        <w:rPr>
          <w:rFonts w:ascii="Arial" w:hAnsi="Arial" w:cs="Arial"/>
          <w:b/>
          <w:bCs/>
          <w:sz w:val="24"/>
        </w:rPr>
        <w:t xml:space="preserve"> 240</w:t>
      </w:r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51278A">
        <w:rPr>
          <w:rFonts w:ascii="Arial" w:hAnsi="Arial" w:cs="Arial"/>
          <w:b/>
          <w:bCs/>
          <w:sz w:val="24"/>
        </w:rPr>
        <w:t>17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EE4703">
        <w:rPr>
          <w:rFonts w:ascii="Arial" w:hAnsi="Arial" w:cs="Arial"/>
          <w:b/>
          <w:bCs/>
          <w:sz w:val="24"/>
        </w:rPr>
        <w:t>novemb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192902" w:rsidRPr="00A54448">
        <w:rPr>
          <w:rFonts w:ascii="Arial" w:hAnsi="Arial" w:cs="Arial"/>
          <w:b/>
          <w:bCs/>
          <w:sz w:val="24"/>
        </w:rPr>
        <w:t>5</w:t>
      </w:r>
      <w:r w:rsidRPr="00A54448">
        <w:rPr>
          <w:rFonts w:ascii="Arial" w:hAnsi="Arial" w:cs="Arial"/>
          <w:b/>
          <w:bCs/>
          <w:sz w:val="24"/>
        </w:rPr>
        <w:t>.</w:t>
      </w:r>
    </w:p>
    <w:p w14:paraId="0AA91D77" w14:textId="77777777"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 xml:space="preserve">Exmo. Senhor Presidente, </w:t>
      </w:r>
    </w:p>
    <w:p w14:paraId="14DC2664" w14:textId="77777777" w:rsidR="008A5448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54448">
        <w:rPr>
          <w:rFonts w:ascii="Arial" w:hAnsi="Arial" w:cs="Arial"/>
          <w:sz w:val="24"/>
          <w:szCs w:val="24"/>
        </w:rPr>
        <w:t>Exmo</w:t>
      </w:r>
      <w:proofErr w:type="spellEnd"/>
      <w:r w:rsidRPr="00A54448">
        <w:rPr>
          <w:rFonts w:ascii="Arial" w:hAnsi="Arial" w:cs="Arial"/>
          <w:sz w:val="24"/>
          <w:szCs w:val="24"/>
        </w:rPr>
        <w:t xml:space="preserve">/a. Senhores (as) Vereadores (as) </w:t>
      </w:r>
    </w:p>
    <w:p w14:paraId="5CB97ABB" w14:textId="77777777" w:rsidR="00A54448" w:rsidRPr="000445D3" w:rsidRDefault="00541CB3" w:rsidP="00EE4703">
      <w:pPr>
        <w:pStyle w:val="NormalWeb"/>
        <w:spacing w:line="360" w:lineRule="auto"/>
        <w:ind w:firstLine="1"/>
        <w:jc w:val="both"/>
        <w:rPr>
          <w:rFonts w:ascii="Arial" w:hAnsi="Arial" w:cs="Arial"/>
          <w:b/>
        </w:rPr>
      </w:pPr>
      <w:r w:rsidRPr="00A54448">
        <w:rPr>
          <w:rFonts w:ascii="Arial" w:hAnsi="Arial" w:cs="Arial"/>
        </w:rPr>
        <w:t xml:space="preserve">            </w:t>
      </w:r>
      <w:r w:rsidR="000445D3" w:rsidRPr="000445D3">
        <w:rPr>
          <w:rFonts w:ascii="Arial" w:hAnsi="Arial" w:cs="Arial"/>
        </w:rPr>
        <w:t xml:space="preserve">O vereador que este subscreve, após os trâmites regimentais, vem por meio deste </w:t>
      </w:r>
      <w:r w:rsidR="000445D3" w:rsidRPr="000445D3">
        <w:rPr>
          <w:rFonts w:ascii="Arial" w:hAnsi="Arial" w:cs="Arial"/>
          <w:b/>
        </w:rPr>
        <w:t>requerer ao Executivo Municipal, nos termos regimentais, que seja informado se será realizada a decoração natalina no município de Mário Campos, conforme a Indicação nº 124, bem como se haverá a festa de Réveillon, conforme solicitado na Indicação nº 123.</w:t>
      </w:r>
    </w:p>
    <w:p w14:paraId="52A63ECF" w14:textId="77777777" w:rsidR="00A54448" w:rsidRDefault="00A54448" w:rsidP="00A54448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A54448">
        <w:rPr>
          <w:rStyle w:val="Forte"/>
          <w:rFonts w:ascii="Arial" w:hAnsi="Arial" w:cs="Arial"/>
        </w:rPr>
        <w:t>Justificativa:</w:t>
      </w:r>
    </w:p>
    <w:p w14:paraId="4EC47419" w14:textId="77777777" w:rsidR="000445D3" w:rsidRPr="000445D3" w:rsidRDefault="000445D3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 </w:t>
      </w:r>
      <w:r>
        <w:rPr>
          <w:rStyle w:val="Forte"/>
          <w:rFonts w:ascii="Arial" w:hAnsi="Arial" w:cs="Arial"/>
          <w:b w:val="0"/>
        </w:rPr>
        <w:tab/>
      </w:r>
      <w:r w:rsidRPr="000445D3">
        <w:rPr>
          <w:rStyle w:val="Forte"/>
          <w:rFonts w:ascii="Arial" w:hAnsi="Arial" w:cs="Arial"/>
          <w:b w:val="0"/>
        </w:rPr>
        <w:t>Indicação nº 124 teve como propósito sugerir a implementação da decoração natalina em nossa cidade, promovendo o embelezamento dos espaços públicos, incentivando o comércio local, fortalecendo o espírito natalino e criando um ambiente acolhed</w:t>
      </w:r>
      <w:r>
        <w:rPr>
          <w:rStyle w:val="Forte"/>
          <w:rFonts w:ascii="Arial" w:hAnsi="Arial" w:cs="Arial"/>
          <w:b w:val="0"/>
        </w:rPr>
        <w:t xml:space="preserve">or para moradores e visitantes. </w:t>
      </w:r>
      <w:r w:rsidRPr="000445D3">
        <w:rPr>
          <w:rStyle w:val="Forte"/>
          <w:rFonts w:ascii="Arial" w:hAnsi="Arial" w:cs="Arial"/>
          <w:b w:val="0"/>
        </w:rPr>
        <w:t>Da mesma forma, a Indicação nº 123 buscou garantir a realização da tradicional festa de Réveillon, evento que reúne famílias, estimula o turismo, fortalece o convívio social e oferece momentos de lazer à população. A confirmação sobre sua realização é essencial para o planejamento dos munícipes e para a transp</w:t>
      </w:r>
      <w:r>
        <w:rPr>
          <w:rStyle w:val="Forte"/>
          <w:rFonts w:ascii="Arial" w:hAnsi="Arial" w:cs="Arial"/>
          <w:b w:val="0"/>
        </w:rPr>
        <w:t>arência das ações do Executivo.</w:t>
      </w:r>
    </w:p>
    <w:p w14:paraId="61A6C84F" w14:textId="77777777" w:rsidR="000445D3" w:rsidRPr="000445D3" w:rsidRDefault="000445D3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  <w:t xml:space="preserve">          </w:t>
      </w:r>
      <w:r w:rsidRPr="000445D3">
        <w:rPr>
          <w:rStyle w:val="Forte"/>
          <w:rFonts w:ascii="Arial" w:hAnsi="Arial" w:cs="Arial"/>
          <w:b w:val="0"/>
        </w:rPr>
        <w:t>Diante disso, solicita-se que o Executivo esclareça:</w:t>
      </w:r>
    </w:p>
    <w:p w14:paraId="565F67BF" w14:textId="77777777" w:rsidR="000445D3" w:rsidRPr="000445D3" w:rsidRDefault="000445D3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445D3">
        <w:rPr>
          <w:rStyle w:val="Forte"/>
          <w:rFonts w:ascii="Arial" w:hAnsi="Arial" w:cs="Arial"/>
          <w:b w:val="0"/>
        </w:rPr>
        <w:tab/>
        <w:t>1.</w:t>
      </w:r>
      <w:r w:rsidRPr="000445D3">
        <w:rPr>
          <w:rStyle w:val="Forte"/>
          <w:rFonts w:ascii="Arial" w:hAnsi="Arial" w:cs="Arial"/>
          <w:b w:val="0"/>
        </w:rPr>
        <w:tab/>
        <w:t>Se a decoração natalina será implantada neste ano e qual o cronograma previsto;</w:t>
      </w:r>
    </w:p>
    <w:p w14:paraId="251BFD8E" w14:textId="77777777" w:rsidR="00EE4703" w:rsidRPr="000445D3" w:rsidRDefault="000445D3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445D3">
        <w:rPr>
          <w:rStyle w:val="Forte"/>
          <w:rFonts w:ascii="Arial" w:hAnsi="Arial" w:cs="Arial"/>
          <w:b w:val="0"/>
        </w:rPr>
        <w:tab/>
        <w:t>2.</w:t>
      </w:r>
      <w:r w:rsidRPr="000445D3">
        <w:rPr>
          <w:rStyle w:val="Forte"/>
          <w:rFonts w:ascii="Arial" w:hAnsi="Arial" w:cs="Arial"/>
          <w:b w:val="0"/>
        </w:rPr>
        <w:tab/>
        <w:t>Se a festa de Réveillon será realizada e, em caso afirmativo, se há informações iniciais sobre sua organização.</w:t>
      </w:r>
    </w:p>
    <w:p w14:paraId="3DDAEB08" w14:textId="77777777" w:rsidR="0051278A" w:rsidRPr="0051278A" w:rsidRDefault="0051278A" w:rsidP="000445D3">
      <w:pPr>
        <w:pStyle w:val="NormalWeb"/>
        <w:spacing w:line="360" w:lineRule="auto"/>
        <w:jc w:val="both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 Vereador </w:t>
      </w:r>
    </w:p>
    <w:p w14:paraId="12775F76" w14:textId="77777777"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14:paraId="0895E546" w14:textId="77777777" w:rsidR="001A7506" w:rsidRPr="00A54448" w:rsidRDefault="00FB2091" w:rsidP="00A54448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A491" w14:textId="77777777" w:rsidR="0073414D" w:rsidRDefault="0073414D" w:rsidP="00CC50AD">
      <w:pPr>
        <w:spacing w:after="0" w:line="240" w:lineRule="auto"/>
      </w:pPr>
      <w:r>
        <w:separator/>
      </w:r>
    </w:p>
  </w:endnote>
  <w:endnote w:type="continuationSeparator" w:id="0">
    <w:p w14:paraId="48F28FB4" w14:textId="77777777" w:rsidR="0073414D" w:rsidRDefault="0073414D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61C" w14:textId="77777777"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14:paraId="3B9C23F1" w14:textId="77777777"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701BB13C" w14:textId="77777777"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52C4" w14:textId="77777777" w:rsidR="0073414D" w:rsidRDefault="0073414D" w:rsidP="00CC50AD">
      <w:pPr>
        <w:spacing w:after="0" w:line="240" w:lineRule="auto"/>
      </w:pPr>
      <w:r>
        <w:separator/>
      </w:r>
    </w:p>
  </w:footnote>
  <w:footnote w:type="continuationSeparator" w:id="0">
    <w:p w14:paraId="4083261E" w14:textId="77777777" w:rsidR="0073414D" w:rsidRDefault="0073414D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C09A" w14:textId="77777777"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10B5AB56" wp14:editId="247AC23C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6"/>
    <w:rsid w:val="000235C2"/>
    <w:rsid w:val="00032DBE"/>
    <w:rsid w:val="000445D3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B0E"/>
    <w:rsid w:val="00345B34"/>
    <w:rsid w:val="00347EAC"/>
    <w:rsid w:val="00352AC7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345E2"/>
    <w:rsid w:val="00535D01"/>
    <w:rsid w:val="00541CB3"/>
    <w:rsid w:val="005433A1"/>
    <w:rsid w:val="00555034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F133D"/>
    <w:rsid w:val="006F1771"/>
    <w:rsid w:val="006F405A"/>
    <w:rsid w:val="00714C59"/>
    <w:rsid w:val="0073414D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28F1"/>
    <w:rsid w:val="009E45B1"/>
    <w:rsid w:val="00A0756D"/>
    <w:rsid w:val="00A13F92"/>
    <w:rsid w:val="00A40A3A"/>
    <w:rsid w:val="00A41000"/>
    <w:rsid w:val="00A54448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D2616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936E-1690-4B37-B46C-85BD88D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 Aganetti</cp:lastModifiedBy>
  <cp:revision>5</cp:revision>
  <cp:lastPrinted>2025-11-04T13:47:00Z</cp:lastPrinted>
  <dcterms:created xsi:type="dcterms:W3CDTF">2025-11-17T18:59:00Z</dcterms:created>
  <dcterms:modified xsi:type="dcterms:W3CDTF">2025-11-20T11:30:00Z</dcterms:modified>
</cp:coreProperties>
</file>